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12" w:rsidRDefault="00DE2E1E" w:rsidP="00767112">
      <w:pPr>
        <w:spacing w:line="360" w:lineRule="auto"/>
        <w:rPr>
          <w:sz w:val="24"/>
        </w:rPr>
      </w:pPr>
      <w:r>
        <w:rPr>
          <w:rFonts w:hint="eastAsia"/>
          <w:sz w:val="24"/>
        </w:rPr>
        <w:t>参会专家名单</w:t>
      </w:r>
      <w:r w:rsidR="00767112">
        <w:rPr>
          <w:rFonts w:hint="eastAsia"/>
          <w:sz w:val="24"/>
        </w:rPr>
        <w:t>：</w:t>
      </w:r>
    </w:p>
    <w:p w:rsidR="00767112" w:rsidRDefault="00767112" w:rsidP="0076711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林德贵教授——中国农业大学</w:t>
      </w:r>
    </w:p>
    <w:p w:rsidR="00767112" w:rsidRDefault="00767112" w:rsidP="0076711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施振声教授——中国农业大学</w:t>
      </w:r>
    </w:p>
    <w:p w:rsidR="00767112" w:rsidRDefault="00767112" w:rsidP="0076711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潘庆山高级兽医师——中国农业大学</w:t>
      </w:r>
    </w:p>
    <w:p w:rsidR="00767112" w:rsidRDefault="00767112" w:rsidP="0076711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金艺鹏教授——中国农业大学</w:t>
      </w:r>
    </w:p>
    <w:p w:rsidR="00767112" w:rsidRDefault="00767112" w:rsidP="0076711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董军高级兽医师——中国农业大学</w:t>
      </w:r>
    </w:p>
    <w:p w:rsidR="00767112" w:rsidRDefault="00767112" w:rsidP="0076711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靳朝教授——吉林大学</w:t>
      </w:r>
    </w:p>
    <w:p w:rsidR="00767112" w:rsidRDefault="00767112" w:rsidP="0076711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彭广能教授——四川农业大学</w:t>
      </w:r>
    </w:p>
    <w:p w:rsidR="00767112" w:rsidRDefault="00767112" w:rsidP="0076711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肖啸教授——云南农业大学</w:t>
      </w:r>
    </w:p>
    <w:p w:rsidR="00767112" w:rsidRDefault="00767112" w:rsidP="0076711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唐峰教授——上海交通大学</w:t>
      </w:r>
    </w:p>
    <w:p w:rsidR="00767112" w:rsidRDefault="008C6A3D" w:rsidP="0076711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李德印</w:t>
      </w:r>
      <w:r w:rsidR="001C1EA0">
        <w:rPr>
          <w:rFonts w:hint="eastAsia"/>
          <w:sz w:val="24"/>
        </w:rPr>
        <w:t>教授——</w:t>
      </w:r>
      <w:r w:rsidR="00767112">
        <w:rPr>
          <w:rFonts w:hint="eastAsia"/>
          <w:sz w:val="24"/>
        </w:rPr>
        <w:t>河南牧业经济学院</w:t>
      </w:r>
    </w:p>
    <w:p w:rsidR="00767112" w:rsidRDefault="00767112" w:rsidP="0076711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陈鹏峰——</w:t>
      </w:r>
      <w:r w:rsidRPr="00767112">
        <w:rPr>
          <w:sz w:val="24"/>
        </w:rPr>
        <w:t>亚洲小动物兽医师协会联盟主席</w:t>
      </w:r>
    </w:p>
    <w:p w:rsidR="00767112" w:rsidRDefault="00767112" w:rsidP="0076711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刘朗——</w:t>
      </w:r>
      <w:r w:rsidRPr="00767112">
        <w:rPr>
          <w:sz w:val="24"/>
        </w:rPr>
        <w:t>中国兽医协会宠物诊疗分会副会长</w:t>
      </w:r>
    </w:p>
    <w:p w:rsidR="00767112" w:rsidRDefault="00767112" w:rsidP="0076711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邱贤猛——</w:t>
      </w:r>
      <w:r w:rsidRPr="00767112">
        <w:rPr>
          <w:rFonts w:hint="eastAsia"/>
          <w:sz w:val="24"/>
        </w:rPr>
        <w:t>西部地区宠物医师联合会会长</w:t>
      </w:r>
    </w:p>
    <w:p w:rsidR="00767112" w:rsidRDefault="00767112" w:rsidP="0076711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姚海峰——北京派仕佳德动物医院院长</w:t>
      </w:r>
    </w:p>
    <w:p w:rsidR="00767112" w:rsidRDefault="00767112" w:rsidP="0076711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喻信益——深圳市宠物诊疗行业协会会长</w:t>
      </w:r>
    </w:p>
    <w:p w:rsidR="00767112" w:rsidRDefault="00767112" w:rsidP="0076711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钟学辉——湖南省宠物诊疗行业协会会长</w:t>
      </w:r>
    </w:p>
    <w:p w:rsidR="00767112" w:rsidRDefault="00767112" w:rsidP="0076711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张月星——重庆市宠物诊疗行业协会会长</w:t>
      </w:r>
    </w:p>
    <w:p w:rsidR="00767112" w:rsidRDefault="00767112" w:rsidP="00767112">
      <w:pPr>
        <w:spacing w:line="360" w:lineRule="auto"/>
        <w:ind w:firstLineChars="200" w:firstLine="480"/>
        <w:rPr>
          <w:sz w:val="24"/>
        </w:rPr>
      </w:pPr>
      <w:proofErr w:type="gramStart"/>
      <w:r>
        <w:rPr>
          <w:rFonts w:hint="eastAsia"/>
          <w:sz w:val="24"/>
        </w:rPr>
        <w:t>莽</w:t>
      </w:r>
      <w:proofErr w:type="gramEnd"/>
      <w:r>
        <w:rPr>
          <w:rFonts w:hint="eastAsia"/>
          <w:sz w:val="24"/>
        </w:rPr>
        <w:t>刘祖——广州市宠物诊疗行业协会会长</w:t>
      </w:r>
    </w:p>
    <w:p w:rsidR="00767112" w:rsidRDefault="00767112" w:rsidP="0076711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严国平——中国兽医协会宠物诊疗分会副秘书长</w:t>
      </w:r>
    </w:p>
    <w:p w:rsidR="00767112" w:rsidRDefault="00767112" w:rsidP="0076711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魏仁生——青岛宠物医师协会会长</w:t>
      </w:r>
    </w:p>
    <w:p w:rsidR="00767112" w:rsidRDefault="00767112" w:rsidP="0076711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汪登如——云南省畜牧兽医协会小动物医学分会秘书长</w:t>
      </w:r>
    </w:p>
    <w:p w:rsidR="004E2AA9" w:rsidRPr="001C1EA0" w:rsidRDefault="001C1EA0" w:rsidP="001C1EA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张展</w:t>
      </w:r>
      <w:r w:rsidR="00767112">
        <w:rPr>
          <w:rFonts w:hint="eastAsia"/>
          <w:sz w:val="24"/>
        </w:rPr>
        <w:t>——吉林市宠物诊疗行业协会秘书长</w:t>
      </w:r>
    </w:p>
    <w:sectPr w:rsidR="004E2AA9" w:rsidRPr="001C1EA0" w:rsidSect="00CE032B">
      <w:pgSz w:w="11906" w:h="16838"/>
      <w:pgMar w:top="1276" w:right="1800" w:bottom="1135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C79A9"/>
    <w:rsid w:val="00023F9E"/>
    <w:rsid w:val="00110458"/>
    <w:rsid w:val="001C1EA0"/>
    <w:rsid w:val="001C79A9"/>
    <w:rsid w:val="002E6FC9"/>
    <w:rsid w:val="003E0574"/>
    <w:rsid w:val="004E2AA9"/>
    <w:rsid w:val="0050102E"/>
    <w:rsid w:val="005A5E3B"/>
    <w:rsid w:val="006161A5"/>
    <w:rsid w:val="00767112"/>
    <w:rsid w:val="00835973"/>
    <w:rsid w:val="008C6A3D"/>
    <w:rsid w:val="008E5353"/>
    <w:rsid w:val="009A345B"/>
    <w:rsid w:val="00A40A95"/>
    <w:rsid w:val="00AD3449"/>
    <w:rsid w:val="00B15476"/>
    <w:rsid w:val="00CE032B"/>
    <w:rsid w:val="00DE2E1E"/>
    <w:rsid w:val="00E1585D"/>
    <w:rsid w:val="00F42FEC"/>
    <w:rsid w:val="00F54C5F"/>
    <w:rsid w:val="00FC5E35"/>
    <w:rsid w:val="00FE0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rsid w:val="00023F9E"/>
    <w:rPr>
      <w:sz w:val="24"/>
    </w:rPr>
  </w:style>
  <w:style w:type="character" w:customStyle="1" w:styleId="Char">
    <w:name w:val="称呼 Char"/>
    <w:basedOn w:val="a0"/>
    <w:link w:val="a3"/>
    <w:uiPriority w:val="99"/>
    <w:rsid w:val="00023F9E"/>
    <w:rPr>
      <w:sz w:val="24"/>
    </w:rPr>
  </w:style>
  <w:style w:type="paragraph" w:styleId="a4">
    <w:name w:val="Closing"/>
    <w:basedOn w:val="a"/>
    <w:link w:val="Char0"/>
    <w:uiPriority w:val="99"/>
    <w:unhideWhenUsed/>
    <w:rsid w:val="00023F9E"/>
    <w:pPr>
      <w:ind w:leftChars="2100" w:left="100"/>
    </w:pPr>
    <w:rPr>
      <w:sz w:val="24"/>
    </w:rPr>
  </w:style>
  <w:style w:type="character" w:customStyle="1" w:styleId="Char0">
    <w:name w:val="结束语 Char"/>
    <w:basedOn w:val="a0"/>
    <w:link w:val="a4"/>
    <w:uiPriority w:val="99"/>
    <w:rsid w:val="00023F9E"/>
    <w:rPr>
      <w:sz w:val="24"/>
    </w:rPr>
  </w:style>
  <w:style w:type="paragraph" w:styleId="a5">
    <w:name w:val="Date"/>
    <w:basedOn w:val="a"/>
    <w:next w:val="a"/>
    <w:link w:val="Char1"/>
    <w:uiPriority w:val="99"/>
    <w:semiHidden/>
    <w:unhideWhenUsed/>
    <w:rsid w:val="006161A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16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1F294-1DB2-4EAB-AC7C-8B3A87CC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9</cp:revision>
  <cp:lastPrinted>2018-06-19T00:47:00Z</cp:lastPrinted>
  <dcterms:created xsi:type="dcterms:W3CDTF">2018-06-17T12:46:00Z</dcterms:created>
  <dcterms:modified xsi:type="dcterms:W3CDTF">2018-06-19T00:56:00Z</dcterms:modified>
</cp:coreProperties>
</file>